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F772EE6" w:rsidR="00710510" w:rsidRDefault="005526E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559F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3501E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7E753C74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9D18C3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0FCBDCF7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1E3AFCA2" w:rsidR="00440E6E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52C103" w14:textId="77777777" w:rsidR="001559F1" w:rsidRDefault="001559F1" w:rsidP="001559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EC37FCE" w14:textId="77777777" w:rsidR="001559F1" w:rsidRDefault="001559F1" w:rsidP="001559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5D0AFB5E" w14:textId="77777777" w:rsidR="001559F1" w:rsidRDefault="001559F1" w:rsidP="001559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095A36F8" w14:textId="77777777" w:rsid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FB7832" w14:textId="77777777" w:rsid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E3F0788" w14:textId="77777777" w:rsid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5350277" w14:textId="3A3E5483" w:rsidR="00710510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361E8" w14:textId="77777777" w:rsidR="007C6463" w:rsidRDefault="007C6463" w:rsidP="007C64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27FEC80" w14:textId="77777777" w:rsidR="007C6463" w:rsidRDefault="007C6463" w:rsidP="007C64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A0E802" w14:textId="77777777" w:rsidR="007C6463" w:rsidRDefault="007C6463" w:rsidP="007C64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7F151CB" w14:textId="77777777" w:rsidR="007C6463" w:rsidRDefault="007C6463" w:rsidP="007C646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7181DB0F" w:rsidR="00710510" w:rsidRDefault="007C6463" w:rsidP="007C64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FD4AF" w14:textId="77777777" w:rsidR="007C6463" w:rsidRDefault="007C6463" w:rsidP="007C64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763F3E00" w14:textId="77777777" w:rsidR="007C6463" w:rsidRDefault="007C6463" w:rsidP="007C64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3A781D" w14:textId="77777777" w:rsidR="007C6463" w:rsidRDefault="007C6463" w:rsidP="007C64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251EE2F4" w14:textId="77777777" w:rsidR="007C6463" w:rsidRDefault="007C6463" w:rsidP="007C64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0E626091" w:rsidR="00710510" w:rsidRDefault="007C6463" w:rsidP="007C646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2334" w14:textId="77777777" w:rsidR="0073131A" w:rsidRDefault="0073131A" w:rsidP="00731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7985762" w14:textId="77777777" w:rsidR="0073131A" w:rsidRDefault="0073131A" w:rsidP="00731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D2E1B" w14:textId="77777777" w:rsidR="0073131A" w:rsidRDefault="0073131A" w:rsidP="00731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43BEA40A" w14:textId="77777777" w:rsidR="0073131A" w:rsidRDefault="0073131A" w:rsidP="00731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03A7F27F" w:rsidR="00710510" w:rsidRDefault="0073131A" w:rsidP="0073131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1559F1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2FCC8B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0C6EB3A" w14:textId="3963FCAA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062D4A51" w14:textId="659E20C2" w:rsidR="00440E6E" w:rsidRDefault="001559F1" w:rsidP="001559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0383FB" w14:textId="77777777" w:rsidR="001559F1" w:rsidRDefault="001559F1" w:rsidP="001559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3EAF453" w14:textId="77777777" w:rsidR="001559F1" w:rsidRDefault="001559F1" w:rsidP="001559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7ABDA36" w14:textId="77777777" w:rsidR="001559F1" w:rsidRDefault="001559F1" w:rsidP="001559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6DF1D16" w14:textId="77777777" w:rsid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6BBC2B" w14:textId="77777777" w:rsid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81E9C07" w14:textId="77777777" w:rsid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20BC59F" w14:textId="7954B3A6" w:rsidR="00710510" w:rsidRDefault="001559F1" w:rsidP="001559F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7C407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65819B6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DF1470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251FE4CE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61C9363F" w:rsidR="00710510" w:rsidRDefault="001559F1" w:rsidP="0015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B4756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7BB7C001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BC7773" w14:textId="166D5738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253F3C03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68A0AF04" w:rsidR="00710510" w:rsidRDefault="001559F1" w:rsidP="001559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15110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F8FB26C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BCAA62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7EE14093" w14:textId="77777777" w:rsidR="00444A76" w:rsidRDefault="00444A76" w:rsidP="00444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2277327A" w:rsidR="00710510" w:rsidRDefault="00444A76" w:rsidP="00444A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1559F1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1CF7A5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E553C20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0EE7E518" w14:textId="66F06087" w:rsidR="00440E6E" w:rsidRDefault="001559F1" w:rsidP="0015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83ABCB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1D627B11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17F970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40C93BB8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0304C941" w:rsidR="0073131A" w:rsidRDefault="001559F1" w:rsidP="0015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2ACF0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5412218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C5C151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3962F06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5F7A9B0A" w:rsidR="00710510" w:rsidRDefault="001559F1" w:rsidP="0015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A5623" w14:textId="77777777" w:rsidR="0073131A" w:rsidRDefault="0073131A" w:rsidP="00731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31D72E19" w14:textId="77777777" w:rsidR="0073131A" w:rsidRDefault="0073131A" w:rsidP="00731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103419" w14:textId="77777777" w:rsidR="0073131A" w:rsidRDefault="0073131A" w:rsidP="00731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33AB73B5" w14:textId="77777777" w:rsidR="0073131A" w:rsidRDefault="0073131A" w:rsidP="007313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5382AB50" w:rsidR="00710510" w:rsidRDefault="0073131A" w:rsidP="0073131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4D5BB" w14:textId="77777777" w:rsidR="001559F1" w:rsidRP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559F1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AE63337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6849D7" w14:textId="534F0E58" w:rsidR="001559F1" w:rsidRP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559F1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31AD7B16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E58DF5" w14:textId="30EB1C69" w:rsidR="001559F1" w:rsidRP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559F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559F1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  <w:p w14:paraId="273CA59B" w14:textId="46EFD3DB" w:rsidR="003257C1" w:rsidRDefault="003257C1" w:rsidP="00444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1559F1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32D4B80" w:rsidR="00710510" w:rsidRDefault="00710510" w:rsidP="00FB2C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117E3C6C" w:rsidR="0073131A" w:rsidRPr="0073131A" w:rsidRDefault="0073131A" w:rsidP="0073131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9A7B7" w14:textId="77777777" w:rsidR="001B75DF" w:rsidRDefault="001B75DF" w:rsidP="001B75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D83F97C" w14:textId="77777777" w:rsidR="001B75DF" w:rsidRDefault="001B75DF" w:rsidP="001B75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06FA5C" w14:textId="77777777" w:rsidR="001B75DF" w:rsidRDefault="001B75DF" w:rsidP="001B75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55BFA66A" w14:textId="77777777" w:rsidR="001B75DF" w:rsidRDefault="001B75DF" w:rsidP="001B75D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34600840" w:rsidR="00710510" w:rsidRDefault="001B75DF" w:rsidP="001B75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A650F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6E3AE7D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A9DA89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3A318D8A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0FC3D2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2BD99EF" w14:textId="77777777" w:rsidR="00710510" w:rsidRDefault="00710510" w:rsidP="001559F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FC05CF5" w14:textId="0148C637" w:rsidR="00440E6E" w:rsidRDefault="00440E6E" w:rsidP="0073131A">
      <w:pPr>
        <w:rPr>
          <w:b/>
          <w:sz w:val="36"/>
          <w:szCs w:val="36"/>
        </w:rPr>
      </w:pPr>
    </w:p>
    <w:p w14:paraId="2FE09E26" w14:textId="41BB0349" w:rsidR="00710510" w:rsidRPr="00440E6E" w:rsidRDefault="00440E6E" w:rsidP="00440E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31553CC" w:rsidR="00057F00" w:rsidRDefault="005526E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C4B6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E8A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72D29DE3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00140A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3F0D7FCD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7FAA1B12" w:rsidR="00444A76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DAB041" w14:textId="17AD8312" w:rsidR="00444A76" w:rsidRPr="001559F1" w:rsidRDefault="00444A76" w:rsidP="001559F1">
            <w:pPr>
              <w:rPr>
                <w:b/>
                <w:sz w:val="28"/>
                <w:szCs w:val="28"/>
                <w:lang w:eastAsia="en-US"/>
              </w:rPr>
            </w:pPr>
            <w:r w:rsidRPr="001559F1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0962D0F" w14:textId="7689F6DE" w:rsidR="00444A76" w:rsidRPr="001559F1" w:rsidRDefault="00444A76" w:rsidP="001559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559F1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1559F1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6BFC430" w14:textId="77777777" w:rsidR="00A12DFB" w:rsidRDefault="00444A76" w:rsidP="001559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559F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559F1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559F1">
              <w:rPr>
                <w:b/>
                <w:sz w:val="28"/>
                <w:szCs w:val="28"/>
                <w:lang w:eastAsia="en-US"/>
              </w:rPr>
              <w:t>7</w:t>
            </w:r>
          </w:p>
          <w:p w14:paraId="6EF3EB58" w14:textId="77777777" w:rsidR="007C6463" w:rsidRDefault="007C6463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E98771F" w14:textId="77777777" w:rsidR="007C6463" w:rsidRDefault="007C6463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A15407E" w14:textId="7653F7C2" w:rsidR="001559F1" w:rsidRPr="00552339" w:rsidRDefault="007C6463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  <w:r w:rsidR="0096378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5181B0" w14:textId="05AC2684" w:rsidR="00925F7C" w:rsidRDefault="00925F7C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4E93652" w14:textId="77777777" w:rsidR="00925F7C" w:rsidRDefault="00925F7C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75880C4D" w14:textId="725DD55B" w:rsidR="00DB32EA" w:rsidRDefault="00925F7C" w:rsidP="00925F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F9FAF6" w14:textId="77777777" w:rsidR="007C6463" w:rsidRDefault="007C6463" w:rsidP="007C64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71D7341" w14:textId="77777777" w:rsidR="007C6463" w:rsidRDefault="007C6463" w:rsidP="007C64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Ю.</w:t>
            </w:r>
          </w:p>
          <w:p w14:paraId="2FDB4DD2" w14:textId="77777777" w:rsidR="007C6463" w:rsidRDefault="007C6463" w:rsidP="007C64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4177BA41" w14:textId="77777777" w:rsid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1E97830" w14:textId="77777777" w:rsid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F5F3769" w14:textId="31A498EC" w:rsid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22A741" w14:textId="77777777" w:rsidR="00E36218" w:rsidRDefault="00FC4B67" w:rsidP="00FC4B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8DD7A5D" w14:textId="77777777" w:rsidR="00FC4B67" w:rsidRDefault="00FC4B67" w:rsidP="00FC4B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FBC9980" w14:textId="77777777" w:rsidR="00FC4B67" w:rsidRDefault="00FC4B67" w:rsidP="00FC4B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2188E9F2" w14:textId="5FB7A24A" w:rsidR="00FC4B67" w:rsidRP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FC4B67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722A3A" w14:textId="22D9E6DC" w:rsidR="00FC4B67" w:rsidRP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FC4B67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13CAA20E" w:rsidR="00FC4B67" w:rsidRPr="00E36218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FC4B67"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 w:rsidRPr="00FC4B67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FC4B67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C4B67"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 w:rsidRPr="00FC4B67"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057F00" w14:paraId="181CF0C4" w14:textId="77777777" w:rsidTr="00FC4B6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B89D7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4D3BFF2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775B4A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FF5FE72" w14:textId="77777777" w:rsidR="001559F1" w:rsidRDefault="001559F1" w:rsidP="001559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055B8EB1" w:rsidR="00710510" w:rsidRPr="00B95C23" w:rsidRDefault="001559F1" w:rsidP="001559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D1F73E" w14:textId="77777777" w:rsidR="007C6463" w:rsidRDefault="007C6463" w:rsidP="007C64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E06E85A" w14:textId="77777777" w:rsidR="007C6463" w:rsidRDefault="007C6463" w:rsidP="007C64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7141206" w14:textId="77777777" w:rsidR="007C6463" w:rsidRDefault="007C6463" w:rsidP="007C646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ECCF1CD" w14:textId="08A618DA" w:rsidR="001559F1" w:rsidRDefault="001559F1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64FB92" w14:textId="77777777" w:rsid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41CAC413" w:rsidR="001559F1" w:rsidRPr="001559F1" w:rsidRDefault="001559F1" w:rsidP="001559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F28134" w14:textId="497C087D" w:rsidR="00925F7C" w:rsidRDefault="00925F7C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F535320" w14:textId="77777777" w:rsidR="00925F7C" w:rsidRDefault="00925F7C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176F91A7" w14:textId="150109B8" w:rsidR="004E05DD" w:rsidRPr="0005482C" w:rsidRDefault="00925F7C" w:rsidP="00925F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FB5F42" w14:textId="291DE997" w:rsidR="005526EB" w:rsidRDefault="005526EB" w:rsidP="005526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F822277" w14:textId="77777777" w:rsidR="005526EB" w:rsidRDefault="005526EB" w:rsidP="005526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BB9AE99" w14:textId="77777777" w:rsidR="005526EB" w:rsidRDefault="005526EB" w:rsidP="005526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E2CD88F" w14:textId="77777777" w:rsidR="007C6463" w:rsidRDefault="007C6463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97C8FE8" w14:textId="77777777" w:rsidR="007C6463" w:rsidRDefault="007C6463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Ю.</w:t>
            </w:r>
          </w:p>
          <w:p w14:paraId="757EE357" w14:textId="37FC4046" w:rsidR="00121A91" w:rsidRDefault="007C6463" w:rsidP="007C64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EC0008" w14:textId="77777777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ACA1775" w14:textId="77777777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652E8C0" w14:textId="77777777" w:rsidR="00FC4B67" w:rsidRDefault="00FC4B67" w:rsidP="00FC4B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6025BDC" w14:textId="77777777" w:rsid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38AEE19" w14:textId="77777777" w:rsid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75DE4BC" w14:textId="162652C9" w:rsid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FC4B6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27B5A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AE2D74F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6A9A3C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3ABD3E8" w14:textId="77777777" w:rsidR="001559F1" w:rsidRDefault="001559F1" w:rsidP="001559F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20649C0E" w:rsidR="00B95C23" w:rsidRDefault="001559F1" w:rsidP="0015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05C47" w14:textId="77777777" w:rsidR="00FC4B67" w:rsidRDefault="00FC4B67" w:rsidP="00FC4B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07E13F33" w14:textId="77777777" w:rsidR="00FC4B67" w:rsidRDefault="00FC4B67" w:rsidP="00FC4B6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B0CDAF" w14:textId="5AD3BC07" w:rsidR="00FC4B67" w:rsidRDefault="00FC4B67" w:rsidP="00FC4B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06CF8DC4" w14:textId="77777777" w:rsidR="00FC4B67" w:rsidRDefault="00FC4B67" w:rsidP="00FC4B6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3FAF5A30" w:rsidR="00121A91" w:rsidRDefault="00FC4B67" w:rsidP="00FC4B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4B2451" w14:textId="77777777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BD16BD" w14:textId="77777777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061E05F0" w14:textId="3C3EE35F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F1A4ACE" w14:textId="77777777" w:rsidR="00FC4B67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A5876E" w14:textId="2FCC63B8" w:rsidR="00FC4B67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C055F1F" w14:textId="0F032739" w:rsidR="00FC4B67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9787B37" w14:textId="3EB4AD2F" w:rsidR="00796346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515D9" w14:textId="77777777" w:rsidR="00FC4B67" w:rsidRDefault="00FC4B67" w:rsidP="00FC4B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A83FF4D" w14:textId="77777777" w:rsidR="00FC4B67" w:rsidRDefault="00FC4B67" w:rsidP="00FC4B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E5DBCF" w14:textId="77777777" w:rsidR="00FC4B67" w:rsidRDefault="00FC4B67" w:rsidP="00FC4B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12E3579" w14:textId="77777777" w:rsidR="00FC4B67" w:rsidRDefault="00FC4B67" w:rsidP="00FC4B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205F21A2" w:rsidR="00925F7C" w:rsidRDefault="00FC4B67" w:rsidP="00FC4B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D6A4D5" w14:textId="77777777" w:rsidR="00FC4B67" w:rsidRDefault="00FC4B67" w:rsidP="00FC4B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07E4A9B" w14:textId="77777777" w:rsidR="00FC4B67" w:rsidRDefault="00FC4B67" w:rsidP="00FC4B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04B718" w14:textId="77777777" w:rsidR="004251A3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2479932" w14:textId="77777777" w:rsid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F08856" w14:textId="624D8080" w:rsid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атинский язык </w:t>
            </w:r>
          </w:p>
          <w:p w14:paraId="21AB0D42" w14:textId="77777777" w:rsidR="00FC4B67" w:rsidRDefault="00FC4B67" w:rsidP="00FC4B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2BD2CB1" w14:textId="1772E596" w:rsidR="00FC4B67" w:rsidRPr="00902964" w:rsidRDefault="00FC4B67" w:rsidP="00FC4B67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0D2F8517" w14:textId="77777777" w:rsidTr="00FC4B6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CA02A" w14:textId="77777777" w:rsidR="00FC4B67" w:rsidRDefault="00FC4B67" w:rsidP="00FC4B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5CB94D56" w14:textId="77777777" w:rsidR="00FC4B67" w:rsidRDefault="00FC4B67" w:rsidP="00FC4B6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D8D387" w14:textId="77777777" w:rsidR="00FC4B67" w:rsidRDefault="00FC4B67" w:rsidP="00FC4B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5837C279" w14:textId="77777777" w:rsidR="00FC4B67" w:rsidRDefault="00FC4B67" w:rsidP="00FC4B6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6E2C9364" w:rsidR="00121A91" w:rsidRDefault="00FC4B67" w:rsidP="00FC4B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52A1AB" w14:textId="77777777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410D3E6" w14:textId="77777777" w:rsidR="00FC4B67" w:rsidRDefault="00FC4B67" w:rsidP="00FC4B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49DC990" w14:textId="77777777" w:rsidR="00FC4B67" w:rsidRDefault="00FC4B67" w:rsidP="00FC4B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395CCE23" w14:textId="77777777" w:rsidR="00FC4B67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67F461" w14:textId="0392FF67" w:rsidR="00FC4B67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16DE8B" w14:textId="77777777" w:rsidR="00FC4B67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A588C44" w14:textId="48ED8C3F" w:rsidR="00057F00" w:rsidRDefault="00FC4B67" w:rsidP="00FC4B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3131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677"/>
        <w:gridCol w:w="2471"/>
        <w:gridCol w:w="777"/>
        <w:gridCol w:w="1864"/>
        <w:gridCol w:w="1386"/>
        <w:gridCol w:w="1284"/>
        <w:gridCol w:w="1918"/>
        <w:gridCol w:w="449"/>
        <w:gridCol w:w="2312"/>
        <w:gridCol w:w="297"/>
        <w:gridCol w:w="2735"/>
      </w:tblGrid>
      <w:tr w:rsidR="000D5F67" w14:paraId="66DDC93A" w14:textId="77777777" w:rsidTr="00284293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0A0FC4D" w:rsidR="00534EBC" w:rsidRDefault="005526E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0D5F67" w14:paraId="28422754" w14:textId="77777777" w:rsidTr="005526EB">
        <w:trPr>
          <w:trHeight w:val="193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402540" w14:textId="77777777" w:rsidR="005526EB" w:rsidRDefault="005526EB" w:rsidP="005526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DE1F905" w14:textId="77777777" w:rsidR="005526EB" w:rsidRDefault="005526EB" w:rsidP="005526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11AF674" w14:textId="77777777" w:rsidR="005526EB" w:rsidRDefault="005526EB" w:rsidP="005526EB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  <w:p w14:paraId="56868458" w14:textId="4AA94F19" w:rsidR="00925F7C" w:rsidRDefault="00925F7C" w:rsidP="00FB18D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191A7D" w14:textId="77777777" w:rsidR="00F16E34" w:rsidRDefault="005526EB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77356A4C" w14:textId="77777777" w:rsidR="005526EB" w:rsidRDefault="005526EB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52C0D8" w14:textId="77777777" w:rsidR="005526EB" w:rsidRDefault="005526EB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40574947" w14:textId="77777777" w:rsidR="005526EB" w:rsidRDefault="005526EB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439D6BE7" w:rsidR="005526EB" w:rsidRDefault="005526EB" w:rsidP="00925F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6F37B" w14:textId="77777777" w:rsidR="005526EB" w:rsidRDefault="005526EB" w:rsidP="005526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7CE79CEE" w14:textId="77777777" w:rsidR="005526EB" w:rsidRDefault="005526EB" w:rsidP="005526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5C7C6233" w14:textId="77777777" w:rsidR="005526EB" w:rsidRDefault="005526EB" w:rsidP="005526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2AD03597" w:rsidR="008E23F2" w:rsidRDefault="005526EB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655296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ях глаз</w:t>
            </w:r>
          </w:p>
          <w:p w14:paraId="5C1E06A7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F21D6C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115F692A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0A74E7C5" w:rsidR="00FB18D4" w:rsidRDefault="005526EB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41EC35F3" w:rsidR="00C25D7C" w:rsidRDefault="00C25D7C" w:rsidP="00C25D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D5F67" w14:paraId="1B95D360" w14:textId="77777777" w:rsidTr="005526EB">
        <w:trPr>
          <w:trHeight w:val="193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248DBAE" w14:textId="77777777" w:rsidR="00F67E48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ях глаз</w:t>
            </w:r>
          </w:p>
          <w:p w14:paraId="4319B765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A0736E" w14:textId="59A64C0E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1A07F982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2297586A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2A56C5E7" w14:textId="3DA21643" w:rsidR="005526EB" w:rsidRDefault="005526EB" w:rsidP="005526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E3CCEA0" w14:textId="78FF5B71" w:rsidR="005526EB" w:rsidRDefault="005526EB" w:rsidP="005526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763F0B0" w14:textId="1775D041" w:rsidR="005526EB" w:rsidRDefault="005526EB" w:rsidP="005526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E85D082" w14:textId="219BCB62" w:rsidR="00A25FAB" w:rsidRDefault="00A25FAB" w:rsidP="005526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A25FAB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70FB809" w14:textId="6E9D0A27" w:rsidR="00A25FAB" w:rsidRPr="00A25FAB" w:rsidRDefault="00A25FAB" w:rsidP="00A25F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A25FAB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8AD6657" w14:textId="10B2ED99" w:rsidR="00A25FAB" w:rsidRPr="00A25FAB" w:rsidRDefault="00A25FAB" w:rsidP="00A25F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25FAB"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 w:rsidRPr="00A25FAB"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B81444B" w14:textId="4F3BC6CF" w:rsidR="00534EBC" w:rsidRDefault="00A25FAB" w:rsidP="00A25FA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A25FAB"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 w:rsidRPr="00A25FAB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A25FAB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25FAB"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 w:rsidRPr="00A25FAB"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D65ED3" w14:textId="77777777" w:rsidR="00FB18D4" w:rsidRDefault="00FB18D4" w:rsidP="00FB18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33009919" w14:textId="77777777" w:rsidR="00FB18D4" w:rsidRDefault="00FB18D4" w:rsidP="00FB18D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38FE22C2" w14:textId="77777777" w:rsidR="00FB18D4" w:rsidRDefault="00FB18D4" w:rsidP="00FB18D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78C3D72A" w:rsidR="00A8433C" w:rsidRDefault="00FB18D4" w:rsidP="00FB18D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2CB0E4" w14:textId="77777777" w:rsidR="005526EB" w:rsidRDefault="005526EB" w:rsidP="005526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A8B1988" w14:textId="77777777" w:rsidR="005526EB" w:rsidRDefault="005526EB" w:rsidP="005526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55F563E" w14:textId="1F4E6BD9" w:rsidR="005526EB" w:rsidRDefault="005526EB" w:rsidP="005526EB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  <w:p w14:paraId="7FD6E44B" w14:textId="77777777" w:rsidR="005526EB" w:rsidRDefault="005526EB" w:rsidP="005526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DBE6A3" w14:textId="0B561100" w:rsidR="005526EB" w:rsidRDefault="005526EB" w:rsidP="005526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32BC3F9" w14:textId="77777777" w:rsidR="005526EB" w:rsidRDefault="005526EB" w:rsidP="005526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1E6A3B8" w14:textId="6109E93E" w:rsidR="004265CA" w:rsidRPr="00C80510" w:rsidRDefault="005526EB" w:rsidP="005526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DDE8CC3" w:rsidR="00C80510" w:rsidRDefault="00C80510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240F1FC4" w14:textId="77777777" w:rsidTr="005526EB">
        <w:trPr>
          <w:trHeight w:val="233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412494" w14:textId="77777777" w:rsidR="005526EB" w:rsidRDefault="005526EB" w:rsidP="005526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48DB0E" w14:textId="77777777" w:rsidR="005526EB" w:rsidRDefault="005526EB" w:rsidP="005526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3CD780" w14:textId="77777777" w:rsidR="005526EB" w:rsidRDefault="005526EB" w:rsidP="005526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86F3A4" w14:textId="77777777" w:rsidR="005526EB" w:rsidRDefault="005526EB" w:rsidP="005526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CB0261" w14:textId="1E241003" w:rsidR="005526EB" w:rsidRDefault="005526EB" w:rsidP="005526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2725D8" w14:textId="77777777" w:rsidR="005526EB" w:rsidRDefault="005526EB" w:rsidP="005526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F39E3AA" w14:textId="42E3AACE" w:rsidR="00925F7C" w:rsidRPr="008E23F2" w:rsidRDefault="005526EB" w:rsidP="005526E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01D7F9" w14:textId="7AF6491F" w:rsidR="005526EB" w:rsidRDefault="005526EB" w:rsidP="005526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7C746CB" w14:textId="77777777" w:rsidR="005526EB" w:rsidRDefault="005526EB" w:rsidP="005526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4B46FB3" w14:textId="77777777" w:rsidR="0028593B" w:rsidRDefault="005526EB" w:rsidP="005526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E133F60" w14:textId="77777777" w:rsidR="005526EB" w:rsidRDefault="005526EB" w:rsidP="005526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E9773C" w14:textId="3F1E7249" w:rsidR="005526EB" w:rsidRDefault="005526EB" w:rsidP="005526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88FEE99" w14:textId="77777777" w:rsidR="005526EB" w:rsidRDefault="005526EB" w:rsidP="005526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5DEE80D" w14:textId="13730C16" w:rsidR="005526EB" w:rsidRPr="005526EB" w:rsidRDefault="005526EB" w:rsidP="005526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EF710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ях глаз</w:t>
            </w:r>
          </w:p>
          <w:p w14:paraId="2A58EDEA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AC0054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51955395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02AD712E" w:rsidR="00534EBC" w:rsidRDefault="005526EB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4C916E" w14:textId="77777777" w:rsidR="005526EB" w:rsidRDefault="005526EB" w:rsidP="005526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4A73E491" w14:textId="77777777" w:rsidR="005526EB" w:rsidRDefault="005526EB" w:rsidP="005526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146853" w14:textId="77777777" w:rsidR="005526EB" w:rsidRDefault="005526EB" w:rsidP="005526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38F331FD" w14:textId="77777777" w:rsidR="005526EB" w:rsidRDefault="005526EB" w:rsidP="005526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64D177B9" w:rsidR="00534EBC" w:rsidRDefault="005526EB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CAD460" w:rsidR="00C25D7C" w:rsidRDefault="00C25D7C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0D5F67" w14:paraId="5F818E17" w14:textId="77777777" w:rsidTr="00284293">
        <w:trPr>
          <w:trHeight w:val="207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5526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ECE6F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ях глаз</w:t>
            </w:r>
          </w:p>
          <w:p w14:paraId="3912467A" w14:textId="77777777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4D8AE9" w14:textId="488EF61F" w:rsidR="005526E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02C1D051" w14:textId="71D6C6C9" w:rsidR="0028593B" w:rsidRDefault="005526EB" w:rsidP="005526E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71CE1F58" w:rsidR="00E94F7F" w:rsidRDefault="00E94F7F" w:rsidP="000D5F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67DDF57" w:rsidR="00534EBC" w:rsidRDefault="00534EBC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5F67" w14:paraId="11D9BC85" w14:textId="77777777" w:rsidTr="00C55EC8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9B3C3B4" w:rsidR="00AE3D2A" w:rsidRDefault="005526E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83EBA0A" w:rsidR="00AE3D2A" w:rsidRDefault="005526EB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1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2A3B20" w14:paraId="2CC6E7BD" w14:textId="77777777" w:rsidTr="00C55EC8">
        <w:trPr>
          <w:trHeight w:val="193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9426846" w:rsidR="0013746E" w:rsidRDefault="0013746E" w:rsidP="00C25D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CD63293" w:rsidR="00AE3D2A" w:rsidRPr="0013746E" w:rsidRDefault="00AE3D2A" w:rsidP="002A3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6B1265" w14:textId="77777777" w:rsidR="00AE3D2A" w:rsidRPr="00C55EC8" w:rsidRDefault="00C55EC8" w:rsidP="00C55EC8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C55EC8"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5424931F" w14:textId="77777777" w:rsidR="00C55EC8" w:rsidRPr="00C55EC8" w:rsidRDefault="00C55EC8" w:rsidP="00C55EC8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C55EC8">
              <w:rPr>
                <w:b/>
                <w:lang w:eastAsia="en-US"/>
              </w:rPr>
              <w:t>Костерева Н. В.</w:t>
            </w:r>
          </w:p>
          <w:p w14:paraId="59237CEB" w14:textId="49E0CD84" w:rsidR="00C55EC8" w:rsidRDefault="00C55EC8" w:rsidP="00C55EC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3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2BB2E35" w:rsidR="00AE3D2A" w:rsidRPr="003374FF" w:rsidRDefault="00AE3D2A" w:rsidP="002A3B2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377A34D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E2E07B" w14:textId="33B32D13" w:rsidR="00AE3D2A" w:rsidRPr="00C55EC8" w:rsidRDefault="00C55EC8" w:rsidP="00C55EC8">
            <w:pPr>
              <w:rPr>
                <w:b/>
                <w:sz w:val="32"/>
                <w:szCs w:val="32"/>
                <w:lang w:eastAsia="en-US"/>
              </w:rPr>
            </w:pPr>
            <w:r w:rsidRPr="00C55EC8">
              <w:rPr>
                <w:b/>
                <w:sz w:val="32"/>
                <w:szCs w:val="32"/>
                <w:lang w:eastAsia="en-US"/>
              </w:rPr>
              <w:t xml:space="preserve">9 </w:t>
            </w:r>
            <w:r w:rsidRPr="00C55EC8"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  <w:r w:rsidRPr="00C55EC8"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4F41AE48" w14:textId="77777777" w:rsidR="00C55EC8" w:rsidRPr="00C55EC8" w:rsidRDefault="00C55EC8" w:rsidP="00C55E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CDCC80" w14:textId="77777777" w:rsidR="00C55EC8" w:rsidRPr="00C55EC8" w:rsidRDefault="00C55EC8" w:rsidP="00C55E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55EC8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806F051" w14:textId="77777777" w:rsidR="00C55EC8" w:rsidRPr="00C55EC8" w:rsidRDefault="00C55EC8" w:rsidP="00C55E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580F7F" w14:textId="77777777" w:rsidR="00C55EC8" w:rsidRDefault="00C55EC8" w:rsidP="00C55E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B444F9" w14:textId="287B5426" w:rsidR="00C55EC8" w:rsidRPr="005D4DF9" w:rsidRDefault="00C55EC8" w:rsidP="00C55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55EC8"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 w:rsidRPr="00C55EC8">
              <w:rPr>
                <w:b/>
                <w:sz w:val="32"/>
                <w:szCs w:val="32"/>
                <w:lang w:eastAsia="en-US"/>
              </w:rPr>
              <w:t>. холл</w:t>
            </w:r>
          </w:p>
        </w:tc>
      </w:tr>
      <w:tr w:rsidR="000D5F67" w14:paraId="0012D010" w14:textId="77777777" w:rsidTr="00C55EC8">
        <w:trPr>
          <w:trHeight w:val="193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3A739F2" w:rsidR="0013746E" w:rsidRDefault="0013746E" w:rsidP="00C25D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05F12D0" w:rsidR="00AE3D2A" w:rsidRPr="00F23C39" w:rsidRDefault="00AE3D2A" w:rsidP="00C25D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83D88" w14:textId="77777777" w:rsidR="00267F1E" w:rsidRDefault="00267F1E" w:rsidP="00267F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163D4946" w14:textId="77777777" w:rsidR="00267F1E" w:rsidRDefault="00267F1E" w:rsidP="00267F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30C51E" w14:textId="77777777" w:rsidR="00267F1E" w:rsidRDefault="00267F1E" w:rsidP="00267F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76F5A72" w14:textId="6CD1CACA" w:rsidR="00AE3D2A" w:rsidRPr="00804A40" w:rsidRDefault="00267F1E" w:rsidP="00267F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3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3473B7F3" w:rsidR="00D469CF" w:rsidRPr="007053E7" w:rsidRDefault="00D469CF" w:rsidP="002A3B2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8C49C" w14:textId="61DCC93E" w:rsidR="00632645" w:rsidRPr="007053E7" w:rsidRDefault="00632645" w:rsidP="00632645">
            <w:pPr>
              <w:rPr>
                <w:b/>
                <w:sz w:val="28"/>
                <w:szCs w:val="28"/>
                <w:lang w:eastAsia="en-US"/>
              </w:rPr>
            </w:pPr>
          </w:p>
          <w:p w14:paraId="120C42CC" w14:textId="3EA2D9FF" w:rsidR="007053E7" w:rsidRPr="007053E7" w:rsidRDefault="007053E7" w:rsidP="002A3B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D3D49" w14:textId="1982480D" w:rsidR="00363EDD" w:rsidRDefault="00C55EC8" w:rsidP="00363ED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 w:rsidRPr="00C55EC8">
              <w:rPr>
                <w:b/>
                <w:sz w:val="32"/>
                <w:szCs w:val="32"/>
                <w:lang w:eastAsia="en-US"/>
              </w:rPr>
              <w:t xml:space="preserve">11 </w:t>
            </w:r>
            <w:r w:rsidRPr="00C55EC8"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 w:rsidR="00363EDD">
              <w:rPr>
                <w:b/>
                <w:sz w:val="32"/>
                <w:szCs w:val="32"/>
                <w:lang w:eastAsia="en-US"/>
              </w:rPr>
              <w:t xml:space="preserve"> Физическая</w:t>
            </w:r>
          </w:p>
          <w:p w14:paraId="0C04FEAD" w14:textId="77777777" w:rsidR="00363EDD" w:rsidRDefault="00363EDD" w:rsidP="00363ED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36AAEE91" w14:textId="77777777" w:rsidR="00363EDD" w:rsidRDefault="00363EDD" w:rsidP="00363ED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F0199" w14:textId="77777777" w:rsidR="00363EDD" w:rsidRDefault="00363EDD" w:rsidP="00363ED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473D2B04" w14:textId="77777777" w:rsidR="00363EDD" w:rsidRDefault="00363EDD" w:rsidP="00363ED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3612E38E" w:rsidR="00AE3D2A" w:rsidRDefault="00363EDD" w:rsidP="00363E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  <w:tr w:rsidR="000D5F67" w14:paraId="3E2CB820" w14:textId="77777777" w:rsidTr="00363EDD">
        <w:trPr>
          <w:trHeight w:val="233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5E1ADC" w14:textId="0D9A3D1E" w:rsidR="005526EB" w:rsidRPr="00267F1E" w:rsidRDefault="005526EB" w:rsidP="005526EB">
            <w:pPr>
              <w:rPr>
                <w:b/>
                <w:sz w:val="28"/>
                <w:szCs w:val="28"/>
                <w:lang w:eastAsia="en-US"/>
              </w:rPr>
            </w:pPr>
            <w:r w:rsidRPr="00267F1E">
              <w:rPr>
                <w:b/>
                <w:sz w:val="28"/>
                <w:szCs w:val="28"/>
                <w:lang w:eastAsia="en-US"/>
              </w:rPr>
              <w:t>1</w:t>
            </w:r>
            <w:r w:rsidR="00267F1E">
              <w:rPr>
                <w:b/>
                <w:sz w:val="28"/>
                <w:szCs w:val="28"/>
                <w:lang w:eastAsia="en-US"/>
              </w:rPr>
              <w:t>3</w:t>
            </w:r>
            <w:r w:rsidR="00267F1E" w:rsidRPr="00267F1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67F1E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 w:rsidR="00267F1E" w:rsidRPr="00267F1E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 w:rsidRPr="00267F1E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13918D5" w14:textId="1716C9A3" w:rsidR="005526EB" w:rsidRPr="00267F1E" w:rsidRDefault="005526EB" w:rsidP="005526EB">
            <w:pPr>
              <w:rPr>
                <w:b/>
                <w:sz w:val="28"/>
                <w:szCs w:val="28"/>
                <w:lang w:eastAsia="en-US"/>
              </w:rPr>
            </w:pPr>
            <w:r w:rsidRPr="00267F1E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67A4B9D" w14:textId="568E834B" w:rsidR="005526EB" w:rsidRPr="00267F1E" w:rsidRDefault="005526EB" w:rsidP="005526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67F1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67F1E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67F1E" w:rsidRPr="00267F1E">
              <w:rPr>
                <w:b/>
                <w:sz w:val="28"/>
                <w:szCs w:val="28"/>
                <w:lang w:eastAsia="en-US"/>
              </w:rPr>
              <w:t>11а</w:t>
            </w:r>
          </w:p>
          <w:p w14:paraId="68CD0AA2" w14:textId="3166BDB3" w:rsidR="00AE3D2A" w:rsidRDefault="00AE3D2A" w:rsidP="00C25D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2CBE7C" w14:textId="60D8EF97" w:rsidR="00AE3D2A" w:rsidRDefault="00267F1E" w:rsidP="00267F1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C00B84D" w14:textId="77777777" w:rsidR="00267F1E" w:rsidRDefault="00267F1E" w:rsidP="00267F1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AA40CD2" w14:textId="77777777" w:rsidR="00267F1E" w:rsidRDefault="00267F1E" w:rsidP="00267F1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3DDF3CE" w14:textId="77777777" w:rsidR="00267F1E" w:rsidRDefault="00267F1E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19B17E" w14:textId="097335A7" w:rsidR="00267F1E" w:rsidRDefault="00267F1E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CBB0CE2" w14:textId="77777777" w:rsidR="00267F1E" w:rsidRDefault="00267F1E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3EC0746" w14:textId="14DED8CA" w:rsidR="00267F1E" w:rsidRDefault="00267F1E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A6ABA" w14:textId="77777777" w:rsidR="00363EDD" w:rsidRDefault="00363EDD" w:rsidP="00363EDD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6D0D4FDD" w14:textId="77777777" w:rsidR="00363EDD" w:rsidRDefault="00363EDD" w:rsidP="00363EDD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32BDB983" w14:textId="77777777" w:rsidR="00363EDD" w:rsidRDefault="00363EDD" w:rsidP="00363EDD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3382A38B" w14:textId="77777777" w:rsidR="00363EDD" w:rsidRDefault="00363EDD" w:rsidP="00363EDD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2F847453" w14:textId="77777777" w:rsidR="00363EDD" w:rsidRDefault="00363EDD" w:rsidP="00363EDD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076F55B8" w14:textId="77777777" w:rsidR="00363EDD" w:rsidRDefault="00363EDD" w:rsidP="00363EDD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41EAD044" w14:textId="444C249E" w:rsidR="0013746E" w:rsidRDefault="00363EDD" w:rsidP="00363E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3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6B9CA89" w:rsidR="0089086A" w:rsidRDefault="0089086A" w:rsidP="002A3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A3252" w14:textId="7C52D031" w:rsidR="00632645" w:rsidRDefault="00632645" w:rsidP="00632645">
            <w:pPr>
              <w:rPr>
                <w:b/>
                <w:sz w:val="28"/>
                <w:szCs w:val="28"/>
                <w:lang w:eastAsia="en-US"/>
              </w:rPr>
            </w:pPr>
          </w:p>
          <w:p w14:paraId="0EE76127" w14:textId="5FCEA688" w:rsidR="00AE3D2A" w:rsidRDefault="00AE3D2A" w:rsidP="002A3B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1C490B" w14:textId="5F1BF25A" w:rsidR="00C55EC8" w:rsidRDefault="00C55EC8" w:rsidP="00C55EC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32ADB67" w14:textId="77777777" w:rsidR="00C55EC8" w:rsidRDefault="00C55EC8" w:rsidP="00C55EC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72249742" w14:textId="77777777" w:rsidR="002A3B20" w:rsidRDefault="00C55EC8" w:rsidP="00C55EC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  <w:p w14:paraId="1765361D" w14:textId="77777777" w:rsidR="00C55EC8" w:rsidRDefault="00C55EC8" w:rsidP="00C55EC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DD76B6" w14:textId="22364797" w:rsidR="00C55EC8" w:rsidRDefault="00C55EC8" w:rsidP="00C55E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2201E2E" w14:textId="77777777" w:rsidR="00C55EC8" w:rsidRDefault="00C55EC8" w:rsidP="00C55E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BFEEF3D" w14:textId="20D9AA3D" w:rsidR="00C55EC8" w:rsidRPr="00C55EC8" w:rsidRDefault="00C55EC8" w:rsidP="00C55EC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</w:tr>
      <w:tr w:rsidR="000D5F67" w14:paraId="32BE4A08" w14:textId="77777777" w:rsidTr="00933FBC">
        <w:trPr>
          <w:trHeight w:val="207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01A1BA" w14:textId="10EFDBF6" w:rsidR="00267F1E" w:rsidRDefault="00267F1E" w:rsidP="00267F1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71BC82C7" w14:textId="77777777" w:rsidR="00267F1E" w:rsidRDefault="00267F1E" w:rsidP="00267F1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9C82D7A" w14:textId="77777777" w:rsidR="00267F1E" w:rsidRDefault="00267F1E" w:rsidP="00267F1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F7225F9" w14:textId="67F1FEC8" w:rsidR="00267F1E" w:rsidRPr="00267F1E" w:rsidRDefault="00267F1E" w:rsidP="00267F1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67F1E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92793A7" w14:textId="77777777" w:rsidR="00267F1E" w:rsidRPr="00267F1E" w:rsidRDefault="00267F1E" w:rsidP="00267F1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67F1E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C5D4D49" w14:textId="52A13B81" w:rsidR="00AE3D2A" w:rsidRDefault="00267F1E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67F1E">
              <w:rPr>
                <w:b/>
                <w:sz w:val="28"/>
                <w:szCs w:val="28"/>
                <w:lang w:eastAsia="en-US"/>
              </w:rPr>
              <w:t xml:space="preserve">Каб.11 а 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4895C48D" w:rsidR="00AE3D2A" w:rsidRPr="00267F1E" w:rsidRDefault="00AE3D2A" w:rsidP="00267F1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11F9036B" w:rsidR="00AE3D2A" w:rsidRPr="00EA267D" w:rsidRDefault="00AE3D2A" w:rsidP="00267F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977E2E" w14:textId="77777777" w:rsidR="00C55EC8" w:rsidRDefault="00C55EC8" w:rsidP="00C55EC8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70A736C8" w14:textId="77777777" w:rsidR="00C55EC8" w:rsidRDefault="00C55EC8" w:rsidP="00C55EC8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0AE985DD" w14:textId="77777777" w:rsidR="00C55EC8" w:rsidRDefault="00C55EC8" w:rsidP="00C55EC8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F9A94E4" w14:textId="59ED97E8" w:rsidR="00C55EC8" w:rsidRDefault="00C55EC8" w:rsidP="00C55EC8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084EBBDC" w14:textId="77777777" w:rsidR="00C55EC8" w:rsidRDefault="00C55EC8" w:rsidP="00C55EC8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54EA3E49" w14:textId="219503C0" w:rsidR="00AE3D2A" w:rsidRDefault="00C55EC8" w:rsidP="00C55E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</w:tc>
        <w:tc>
          <w:tcPr>
            <w:tcW w:w="23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9EE4BCC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5664B53A" w:rsidR="00AE3D2A" w:rsidRDefault="00AE3D2A" w:rsidP="002A3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6DCFC" w14:textId="4A060E9F" w:rsidR="00363EDD" w:rsidRPr="006D7653" w:rsidRDefault="00363EDD" w:rsidP="00363ED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1D9D331B" w14:textId="251A8F7F" w:rsidR="00AE3D2A" w:rsidRPr="006D7653" w:rsidRDefault="00AE3D2A" w:rsidP="0048454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B602C15" w:rsidR="00AE3D2A" w:rsidRDefault="005526E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BF1D65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00C0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B26CC65" w14:textId="133644C9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B54D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7B10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D6E3D05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C17B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865C48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DF16A9" w14:textId="0EFAF55C" w:rsidR="0019530A" w:rsidRPr="0019530A" w:rsidRDefault="00BF1D65" w:rsidP="00195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19530A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19530A" w:rsidRPr="0019530A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5751FFE" w14:textId="77777777" w:rsidR="0019530A" w:rsidRPr="0019530A" w:rsidRDefault="0019530A" w:rsidP="00195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95941DF" w14:textId="77777777" w:rsidR="0019530A" w:rsidRPr="0019530A" w:rsidRDefault="0019530A" w:rsidP="00195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2C5B70" w14:textId="4040BF62" w:rsidR="00BF1D65" w:rsidRDefault="0019530A" w:rsidP="00195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 w:rsidRPr="0019530A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19530A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530A"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 w:rsidRPr="0019530A"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31EBC86" w14:textId="4BFC2FC1" w:rsidR="00BF1D65" w:rsidRDefault="00BF1D65" w:rsidP="00BF1D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D332757" w14:textId="77777777" w:rsidR="00BF1D65" w:rsidRDefault="00BF1D65" w:rsidP="00BF1D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3A2BE7F" w14:textId="5DF94B2A" w:rsidR="00AE3D2A" w:rsidRPr="00BC2456" w:rsidRDefault="00BF1D65" w:rsidP="00BF1D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9530A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9195F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FCF408E" w14:textId="41C88873" w:rsidR="00B54D67" w:rsidRDefault="00162502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65F3ECCD" w14:textId="77777777" w:rsidR="004F3BBE" w:rsidRDefault="004F3BBE" w:rsidP="00B54D67">
            <w:pPr>
              <w:jc w:val="center"/>
              <w:rPr>
                <w:b/>
                <w:sz w:val="36"/>
                <w:szCs w:val="36"/>
              </w:rPr>
            </w:pP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96378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A2A364" w14:textId="77777777" w:rsidR="009B3A79" w:rsidRDefault="009B3A79" w:rsidP="009B3A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962E30E" w14:textId="77777777" w:rsidR="009B3A79" w:rsidRDefault="009B3A79" w:rsidP="009B3A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1AD84F9" w14:textId="77777777" w:rsidR="009B3A79" w:rsidRDefault="009B3A79" w:rsidP="009B3A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B078D3D" w14:textId="77777777" w:rsidR="0096378A" w:rsidRDefault="0096378A" w:rsidP="009637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1BC23C8C" w14:textId="77777777" w:rsidR="0096378A" w:rsidRDefault="0096378A" w:rsidP="009637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B7A5EE0" w14:textId="0599832E" w:rsidR="00A26FDF" w:rsidRPr="0038015C" w:rsidRDefault="0096378A" w:rsidP="0096378A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3B8A6" w14:textId="77777777" w:rsidR="0096378A" w:rsidRDefault="0096378A" w:rsidP="009637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неврологии</w:t>
            </w:r>
          </w:p>
          <w:p w14:paraId="13DFA3C1" w14:textId="77777777" w:rsidR="0096378A" w:rsidRDefault="0096378A" w:rsidP="009637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99E8BA" w14:textId="77777777" w:rsidR="0096378A" w:rsidRDefault="0096378A" w:rsidP="009637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7C81D13A" w14:textId="77777777" w:rsidR="0096378A" w:rsidRDefault="0096378A" w:rsidP="009637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3EB9AF8E" w:rsidR="00AE3D2A" w:rsidRPr="00F23C39" w:rsidRDefault="0096378A" w:rsidP="0096378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13F7A7" w14:textId="77777777" w:rsidR="009B3A79" w:rsidRDefault="009B3A79" w:rsidP="009B3A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106DCE" w14:textId="77777777" w:rsidR="009B3A79" w:rsidRDefault="009B3A79" w:rsidP="009B3A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E512AC9" w14:textId="77777777" w:rsidR="009B3A79" w:rsidRDefault="009B3A79" w:rsidP="009B3A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C3A049E" w14:textId="2574DA17" w:rsidR="00BF1D65" w:rsidRDefault="00BF1D65" w:rsidP="009B3A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8CFDCD1" w14:textId="19DAF9F2" w:rsidR="00BF1D65" w:rsidRDefault="00BF1D65" w:rsidP="00BF1D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05393B6B" w:rsidR="004F3BBE" w:rsidRPr="00BF1D65" w:rsidRDefault="00BF1D65" w:rsidP="00BF1D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F1D6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F1D65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4DAB13" w14:textId="4A87400B" w:rsidR="004F3BBE" w:rsidRPr="00BF1D65" w:rsidRDefault="0019530A" w:rsidP="00BF1D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 w:rsidR="004F3BBE" w:rsidRPr="00BF1D65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0180301" w14:textId="487F73EC" w:rsidR="004F3BBE" w:rsidRPr="00BF1D65" w:rsidRDefault="004F3BBE" w:rsidP="00BF1D6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F1D65"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 w:rsidRPr="00BF1D65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7292A7B" w14:textId="77777777" w:rsidR="00AE3D2A" w:rsidRDefault="004F3BBE" w:rsidP="00BF1D6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F1D6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F1D65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9530A">
              <w:rPr>
                <w:b/>
                <w:sz w:val="28"/>
                <w:szCs w:val="28"/>
                <w:lang w:eastAsia="en-US"/>
              </w:rPr>
              <w:t>17</w:t>
            </w:r>
          </w:p>
          <w:p w14:paraId="22D131A0" w14:textId="77777777" w:rsidR="0019530A" w:rsidRDefault="0019530A" w:rsidP="00195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E698F6E" w14:textId="77777777" w:rsidR="0019530A" w:rsidRDefault="0019530A" w:rsidP="00195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2B053AA" w14:textId="77777777" w:rsidR="0019530A" w:rsidRDefault="0019530A" w:rsidP="00195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D28D18" w14:textId="01867F65" w:rsidR="0019530A" w:rsidRPr="00A36D7B" w:rsidRDefault="0019530A" w:rsidP="0019530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8C44110" w:rsidR="004F3BBE" w:rsidRPr="002773DA" w:rsidRDefault="004F3BBE" w:rsidP="003C03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48454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1788634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1F30B" w14:textId="413B25E0" w:rsidR="00484548" w:rsidRPr="00484548" w:rsidRDefault="00484548" w:rsidP="004845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84548">
              <w:rPr>
                <w:b/>
                <w:sz w:val="32"/>
                <w:szCs w:val="32"/>
                <w:lang w:eastAsia="en-US"/>
              </w:rPr>
              <w:t>Пропедевтика внутренних болезней</w:t>
            </w:r>
          </w:p>
          <w:p w14:paraId="24EB3102" w14:textId="77777777" w:rsidR="00484548" w:rsidRPr="00484548" w:rsidRDefault="00484548" w:rsidP="004845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84548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CAC89AB" w14:textId="77777777" w:rsidR="00484548" w:rsidRPr="00484548" w:rsidRDefault="00484548" w:rsidP="004845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3C2FA68B" w:rsidR="00484548" w:rsidRPr="00952197" w:rsidRDefault="00484548" w:rsidP="004845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454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84548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5007EB" w14:textId="77777777" w:rsidR="00D17A4B" w:rsidRDefault="00D17A4B" w:rsidP="00D17A4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4CC054" w14:textId="77777777" w:rsidR="00D17A4B" w:rsidRDefault="00D17A4B" w:rsidP="00D17A4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C7B1708" w14:textId="77777777" w:rsidR="00D17A4B" w:rsidRDefault="00D17A4B" w:rsidP="00D17A4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0E01BC7" w14:textId="77777777" w:rsidR="00484548" w:rsidRDefault="00484548" w:rsidP="004845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C626DDC" w14:textId="29C18A37" w:rsidR="00484548" w:rsidRDefault="00484548" w:rsidP="004845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71D5B7B" w14:textId="77777777" w:rsidR="00484548" w:rsidRDefault="00484548" w:rsidP="004845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3343B2" w14:textId="7C4B3DE2" w:rsidR="00484548" w:rsidRPr="00E36F6E" w:rsidRDefault="00484548" w:rsidP="004845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4C8DFD" w14:textId="77777777" w:rsidR="00D17A4B" w:rsidRDefault="00D17A4B" w:rsidP="00D17A4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DF0006C" w14:textId="77777777" w:rsidR="00D17A4B" w:rsidRDefault="00D17A4B" w:rsidP="00D17A4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B4CFD15" w14:textId="77777777" w:rsidR="00D17A4B" w:rsidRDefault="00D17A4B" w:rsidP="00D17A4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1137C24" w14:textId="77777777" w:rsidR="00BF1D65" w:rsidRPr="00BF1D65" w:rsidRDefault="00BF1D65" w:rsidP="00BF1D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F1D65"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538E3C61" w14:textId="77777777" w:rsidR="00BF1D65" w:rsidRPr="00BF1D65" w:rsidRDefault="00BF1D65" w:rsidP="00BF1D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BF1D65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6830BCC" w14:textId="68D59F98" w:rsidR="00AE3D2A" w:rsidRPr="00B7080A" w:rsidRDefault="00BF1D65" w:rsidP="00BF1D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F1D6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F1D65"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E778D" w14:textId="77777777" w:rsidR="00AE3D2A" w:rsidRDefault="004F3BBE" w:rsidP="009963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6191BC98" w14:textId="77777777" w:rsidR="004F3BBE" w:rsidRDefault="004F3BBE" w:rsidP="009963D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282D3D" w14:textId="77777777" w:rsidR="004F3BBE" w:rsidRDefault="004F3BBE" w:rsidP="009963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044F7BEF" w14:textId="59306574" w:rsidR="004F3BBE" w:rsidRPr="00437273" w:rsidRDefault="004F3BBE" w:rsidP="009963D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1C010856" w:rsidR="00AE3D2A" w:rsidRPr="00437273" w:rsidRDefault="00AE3D2A" w:rsidP="004F3B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48454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B9AFB" w14:textId="77777777" w:rsidR="00484548" w:rsidRDefault="00484548" w:rsidP="004845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педевтика внутренних болезней</w:t>
            </w:r>
          </w:p>
          <w:p w14:paraId="07A55A7E" w14:textId="77777777" w:rsidR="00484548" w:rsidRDefault="00484548" w:rsidP="004845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6D8D35F0" w14:textId="77777777" w:rsidR="00484548" w:rsidRDefault="00484548" w:rsidP="004845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5D5B31CB" w:rsidR="00A26FDF" w:rsidRPr="003261EC" w:rsidRDefault="00484548" w:rsidP="004845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3BBE09" w14:textId="77777777" w:rsidR="00484548" w:rsidRDefault="00484548" w:rsidP="004845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CF62900" w14:textId="77777777" w:rsidR="00484548" w:rsidRDefault="00484548" w:rsidP="004845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A6BE059" w14:textId="77777777" w:rsidR="00B54D67" w:rsidRDefault="00484548" w:rsidP="004845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774E67B" w14:textId="77777777" w:rsidR="0096378A" w:rsidRDefault="0096378A" w:rsidP="009637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0ABAEFED" w14:textId="77777777" w:rsidR="0096378A" w:rsidRDefault="0096378A" w:rsidP="009637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D687D6D" w14:textId="31C705F2" w:rsidR="00484548" w:rsidRPr="00484548" w:rsidRDefault="0096378A" w:rsidP="009B3A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5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FCA161" w14:textId="77777777" w:rsidR="009B3A79" w:rsidRDefault="009B3A79" w:rsidP="009B3A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BC7B8D2" w14:textId="77777777" w:rsidR="009B3A79" w:rsidRDefault="009B3A79" w:rsidP="009B3A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809F4B5" w14:textId="77777777" w:rsidR="009B3A79" w:rsidRDefault="009B3A79" w:rsidP="009B3A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2E50555" w14:textId="700590C2" w:rsidR="00BF1D65" w:rsidRDefault="00BF1D65" w:rsidP="009B3A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70A4CE5" w14:textId="77777777" w:rsidR="00BF1D65" w:rsidRDefault="00BF1D65" w:rsidP="00BF1D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134BDD2" w14:textId="77777777" w:rsidR="00BF1D65" w:rsidRDefault="00BF1D65" w:rsidP="00BF1D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09CF35" w14:textId="4FEF560E" w:rsidR="00AE3D2A" w:rsidRPr="00302918" w:rsidRDefault="00BF1D65" w:rsidP="00BF1D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FFEB7" w14:textId="77777777" w:rsidR="004F3BBE" w:rsidRDefault="004F3BBE" w:rsidP="004F3B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171B7086" w14:textId="77777777" w:rsidR="004F3BBE" w:rsidRDefault="004F3BBE" w:rsidP="004F3B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88772" w14:textId="77777777" w:rsidR="004F3BBE" w:rsidRDefault="004F3BBE" w:rsidP="004F3B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488FD27A" w14:textId="4C30CDD2" w:rsidR="00AE3D2A" w:rsidRPr="00437273" w:rsidRDefault="004F3BBE" w:rsidP="004F3BB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6EA99917" w:rsidR="00AE3D2A" w:rsidRPr="00A23546" w:rsidRDefault="00AE3D2A" w:rsidP="004F3B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1278AE40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636"/>
        <w:gridCol w:w="2268"/>
        <w:gridCol w:w="2410"/>
        <w:gridCol w:w="2409"/>
        <w:gridCol w:w="2694"/>
        <w:gridCol w:w="2976"/>
      </w:tblGrid>
      <w:tr w:rsidR="00B435F0" w14:paraId="10E407D0" w14:textId="763315E5" w:rsidTr="00422F95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0AD7473" w:rsidR="00AE3D2A" w:rsidRDefault="005526E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422F95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B61AA" w14:textId="7C338772" w:rsidR="0019530A" w:rsidRPr="0019530A" w:rsidRDefault="0019530A" w:rsidP="001953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 w:rsidRPr="0019530A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DAE9B16" w14:textId="77777777" w:rsidR="0019530A" w:rsidRP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807D25" w14:textId="77777777" w:rsidR="0019530A" w:rsidRP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 xml:space="preserve">Мартемьянова </w:t>
            </w:r>
          </w:p>
          <w:p w14:paraId="524DF2B2" w14:textId="77777777" w:rsidR="0019530A" w:rsidRP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>А. Ю.</w:t>
            </w:r>
          </w:p>
          <w:p w14:paraId="1364730E" w14:textId="77777777" w:rsidR="0019530A" w:rsidRP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571543" w14:textId="015E616A" w:rsidR="00AE3D2A" w:rsidRPr="0019530A" w:rsidRDefault="0019530A" w:rsidP="0019530A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нфер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8E9A36" w14:textId="60E24F25" w:rsidR="0019530A" w:rsidRDefault="0019530A" w:rsidP="001953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0BEC9D5" w14:textId="77777777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1BD69" w14:textId="77777777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артемьянова </w:t>
            </w:r>
          </w:p>
          <w:p w14:paraId="14DC0E22" w14:textId="77777777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 Ю.</w:t>
            </w:r>
          </w:p>
          <w:p w14:paraId="5916EF8A" w14:textId="77777777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D77E5D" w14:textId="5FF07306" w:rsidR="00AE3D2A" w:rsidRPr="002A5B51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нфер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14286" w14:textId="77777777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07631774" w14:textId="15F0D958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1E177327" w14:textId="47A02139" w:rsidR="00AE3D2A" w:rsidRPr="00873FA0" w:rsidRDefault="005638F1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лл 3 этажа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21DD63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4E4C6D7F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D2F95E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3EDC0E9" w14:textId="665E64C3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CDCD9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28C825B" w14:textId="1027EA91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</w:tr>
      <w:tr w:rsidR="00B435F0" w14:paraId="20F920F9" w14:textId="61C4E8D9" w:rsidTr="007C6463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75BBBB" w14:textId="31F19A5C" w:rsidR="0019530A" w:rsidRPr="00422F95" w:rsidRDefault="0019530A" w:rsidP="0019530A">
            <w:pPr>
              <w:rPr>
                <w:b/>
                <w:sz w:val="26"/>
                <w:szCs w:val="26"/>
                <w:lang w:eastAsia="en-US"/>
              </w:rPr>
            </w:pPr>
            <w:r w:rsidRPr="00422F95">
              <w:rPr>
                <w:b/>
                <w:sz w:val="26"/>
                <w:szCs w:val="26"/>
                <w:lang w:eastAsia="en-US"/>
              </w:rPr>
              <w:t xml:space="preserve">10 </w:t>
            </w:r>
            <w:r w:rsidRPr="00422F95"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  <w:r w:rsidRPr="00422F95"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2EBBFBEF" w14:textId="5D6F0A50" w:rsidR="0019530A" w:rsidRPr="00422F95" w:rsidRDefault="0019530A" w:rsidP="0019530A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422F95">
              <w:rPr>
                <w:b/>
                <w:sz w:val="26"/>
                <w:szCs w:val="26"/>
                <w:lang w:eastAsia="en-US"/>
              </w:rPr>
              <w:t>МартемьяноваА.Ю</w:t>
            </w:r>
            <w:proofErr w:type="spellEnd"/>
            <w:r w:rsidRPr="00422F95">
              <w:rPr>
                <w:b/>
                <w:sz w:val="26"/>
                <w:szCs w:val="26"/>
                <w:lang w:eastAsia="en-US"/>
              </w:rPr>
              <w:t>.</w:t>
            </w:r>
          </w:p>
          <w:p w14:paraId="03D4AC33" w14:textId="77777777" w:rsidR="00585CBC" w:rsidRPr="00422F95" w:rsidRDefault="0019530A" w:rsidP="0019530A">
            <w:pPr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422F95">
              <w:rPr>
                <w:b/>
                <w:bCs/>
                <w:sz w:val="26"/>
                <w:szCs w:val="26"/>
                <w:lang w:eastAsia="en-US"/>
              </w:rPr>
              <w:t>Конфер</w:t>
            </w:r>
            <w:proofErr w:type="spellEnd"/>
            <w:r w:rsidRPr="00422F95">
              <w:rPr>
                <w:b/>
                <w:bCs/>
                <w:sz w:val="26"/>
                <w:szCs w:val="26"/>
                <w:lang w:eastAsia="en-US"/>
              </w:rPr>
              <w:t>. зал</w:t>
            </w:r>
          </w:p>
          <w:p w14:paraId="004F2306" w14:textId="77777777" w:rsidR="0019530A" w:rsidRPr="00422F95" w:rsidRDefault="0019530A" w:rsidP="0019530A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422F95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6FF42DE" w14:textId="77777777" w:rsidR="0019530A" w:rsidRPr="00422F95" w:rsidRDefault="0019530A" w:rsidP="0019530A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422F95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9B52680" w14:textId="77777777" w:rsidR="0019530A" w:rsidRPr="00422F95" w:rsidRDefault="0019530A" w:rsidP="0019530A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422F95"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 w:rsidRPr="00422F95"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297C101B" w14:textId="7592DB48" w:rsidR="0019530A" w:rsidRPr="00845078" w:rsidRDefault="0019530A" w:rsidP="0019530A">
            <w:pPr>
              <w:jc w:val="right"/>
              <w:rPr>
                <w:b/>
                <w:sz w:val="32"/>
                <w:szCs w:val="32"/>
              </w:rPr>
            </w:pPr>
            <w:r w:rsidRPr="00422F95"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 w:rsidRPr="00422F95"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 w:rsidRPr="00422F95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22F95"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 w:rsidRPr="00422F95"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97C1B" w14:textId="11B56E92" w:rsidR="0019530A" w:rsidRDefault="0019530A" w:rsidP="001953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E7AF2B1" w14:textId="77777777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BD7D2A" w14:textId="77777777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артемьянова </w:t>
            </w:r>
          </w:p>
          <w:p w14:paraId="7977A0AD" w14:textId="77777777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 Ю.</w:t>
            </w:r>
          </w:p>
          <w:p w14:paraId="7D5C06AD" w14:textId="77777777" w:rsid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4E792889" w:rsidR="0097719C" w:rsidRPr="002A5B51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нфер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1974D9" w14:textId="77777777" w:rsidR="00585CBC" w:rsidRDefault="00585CBC" w:rsidP="00585C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13CE8253" w14:textId="53CEBE70" w:rsidR="00585CBC" w:rsidRDefault="00585CBC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0CB8F065" w14:textId="746A6DA9" w:rsidR="000E7ED8" w:rsidRPr="00F1609C" w:rsidRDefault="00585CBC" w:rsidP="00585C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A898AE7" w:rsidR="00A70873" w:rsidRDefault="00A70873" w:rsidP="00A708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2C0E029D" w:rsidR="003257C1" w:rsidRPr="007F3415" w:rsidRDefault="003257C1" w:rsidP="00A7087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19B9934" w:rsidR="00422F95" w:rsidRPr="007C6463" w:rsidRDefault="00422F95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422F95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190F186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BE95C0" w14:textId="57882881" w:rsidR="0019530A" w:rsidRDefault="0019530A" w:rsidP="001953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083B14F" w14:textId="77777777" w:rsidR="0019530A" w:rsidRDefault="0019530A" w:rsidP="001953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735CCE9" w14:textId="77777777" w:rsidR="0019530A" w:rsidRDefault="0019530A" w:rsidP="0019530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315677C" w14:textId="77777777" w:rsidR="00AE3D2A" w:rsidRDefault="0019530A" w:rsidP="001953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2489C39" w14:textId="442FEB0F" w:rsidR="0019530A" w:rsidRDefault="0019530A" w:rsidP="00422F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</w:t>
            </w:r>
            <w:r w:rsidR="00422F9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яз</w:t>
            </w:r>
            <w:r w:rsidR="00422F95">
              <w:rPr>
                <w:b/>
                <w:sz w:val="28"/>
                <w:szCs w:val="28"/>
                <w:lang w:eastAsia="en-US"/>
              </w:rPr>
              <w:t>ы</w:t>
            </w:r>
            <w:r>
              <w:rPr>
                <w:b/>
                <w:sz w:val="28"/>
                <w:szCs w:val="28"/>
                <w:lang w:eastAsia="en-US"/>
              </w:rPr>
              <w:t>к</w:t>
            </w:r>
          </w:p>
          <w:p w14:paraId="369DD7C0" w14:textId="77777777" w:rsidR="0019530A" w:rsidRDefault="0019530A" w:rsidP="001953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6D147F3" w14:textId="606ABE90" w:rsidR="0019530A" w:rsidRPr="00407292" w:rsidRDefault="0019530A" w:rsidP="0019530A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FB0919" w14:textId="77777777" w:rsidR="0019530A" w:rsidRPr="0019530A" w:rsidRDefault="0019530A" w:rsidP="001953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6BF06472" w14:textId="77777777" w:rsidR="00422F95" w:rsidRDefault="0019530A" w:rsidP="00422F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9530A"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 w:rsidRPr="0019530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5F1EF60C" w14:textId="06224652" w:rsidR="0019530A" w:rsidRDefault="0019530A" w:rsidP="00422F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9530A"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05C22E97" w14:textId="0E5E9FA3" w:rsidR="00AE3D2A" w:rsidRPr="0071121D" w:rsidRDefault="0019530A" w:rsidP="001953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9530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9530A"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44FD6" w14:textId="77777777" w:rsidR="00B435F0" w:rsidRPr="005638F1" w:rsidRDefault="00B435F0" w:rsidP="00B435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38F1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3177FCA" w14:textId="77777777" w:rsidR="00B435F0" w:rsidRPr="005638F1" w:rsidRDefault="00B435F0" w:rsidP="00B435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8E20F4" w14:textId="77777777" w:rsidR="00B435F0" w:rsidRPr="005638F1" w:rsidRDefault="00B435F0" w:rsidP="00B435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38F1">
              <w:rPr>
                <w:b/>
                <w:sz w:val="28"/>
                <w:szCs w:val="28"/>
                <w:lang w:eastAsia="en-US"/>
              </w:rPr>
              <w:t xml:space="preserve">Мартемьянова </w:t>
            </w:r>
          </w:p>
          <w:p w14:paraId="029326CE" w14:textId="77777777" w:rsidR="00B435F0" w:rsidRPr="005638F1" w:rsidRDefault="00B435F0" w:rsidP="00B435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38F1">
              <w:rPr>
                <w:b/>
                <w:sz w:val="28"/>
                <w:szCs w:val="28"/>
                <w:lang w:eastAsia="en-US"/>
              </w:rPr>
              <w:t>А. Ю.</w:t>
            </w:r>
          </w:p>
          <w:p w14:paraId="62447178" w14:textId="77777777" w:rsidR="00B435F0" w:rsidRPr="005638F1" w:rsidRDefault="00B435F0" w:rsidP="00B435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798D8727" w:rsidR="00AE3D2A" w:rsidRPr="005638F1" w:rsidRDefault="00B435F0" w:rsidP="00B435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638F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638F1"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59A2683A" w:rsidR="00853930" w:rsidRPr="00000DEB" w:rsidRDefault="00853930" w:rsidP="00A708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687E7D" w14:textId="77777777" w:rsidR="005638F1" w:rsidRDefault="005638F1" w:rsidP="005638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1C981FD" w14:textId="77777777" w:rsidR="005638F1" w:rsidRDefault="005638F1" w:rsidP="005638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A8C950F" w14:textId="77777777" w:rsidR="005638F1" w:rsidRDefault="005638F1" w:rsidP="005638F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  <w:p w14:paraId="0B8525C2" w14:textId="77777777" w:rsidR="00AE3D2A" w:rsidRDefault="00AE3D2A" w:rsidP="00422F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FF9EFD" w14:textId="77777777" w:rsidR="00422F95" w:rsidRDefault="00422F95" w:rsidP="00422F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C8317EA" w14:textId="77777777" w:rsidR="00422F95" w:rsidRDefault="00422F95" w:rsidP="00422F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12C5F0" w14:textId="4F07A1D8" w:rsidR="00422F95" w:rsidRPr="00422F95" w:rsidRDefault="00422F95" w:rsidP="00422F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22F9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22F95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04139" w14:textId="58C47C0F" w:rsidR="009B3A79" w:rsidRPr="009B3A79" w:rsidRDefault="009B3A79" w:rsidP="009B3A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B3A79">
              <w:rPr>
                <w:b/>
                <w:sz w:val="32"/>
                <w:szCs w:val="32"/>
                <w:lang w:eastAsia="en-US"/>
              </w:rPr>
              <w:t>Лечение пациентов с заболеваниями глаз</w:t>
            </w:r>
          </w:p>
          <w:p w14:paraId="34D6595B" w14:textId="2A6234CB" w:rsidR="009B3A79" w:rsidRPr="009B3A79" w:rsidRDefault="009B3A79" w:rsidP="009B3A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B3A79">
              <w:rPr>
                <w:b/>
                <w:sz w:val="32"/>
                <w:szCs w:val="32"/>
                <w:lang w:eastAsia="en-US"/>
              </w:rPr>
              <w:t>Сазонова А. Д</w:t>
            </w:r>
            <w:r>
              <w:rPr>
                <w:b/>
                <w:sz w:val="32"/>
                <w:szCs w:val="32"/>
                <w:lang w:eastAsia="en-US"/>
              </w:rPr>
              <w:t>.</w:t>
            </w:r>
          </w:p>
          <w:p w14:paraId="3BCB6748" w14:textId="60D3059E" w:rsidR="009B3A79" w:rsidRPr="001A246C" w:rsidRDefault="009B3A79" w:rsidP="00422F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3A79"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</w:tr>
      <w:tr w:rsidR="00B435F0" w14:paraId="2C3852F9" w14:textId="4BB89ECA" w:rsidTr="00422F95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15D33E7" w:rsidR="00AE3D2A" w:rsidRPr="00C63AA7" w:rsidRDefault="00AE3D2A" w:rsidP="00A708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B3BED41" w:rsidR="00DD65D3" w:rsidRPr="00447953" w:rsidRDefault="00DD65D3" w:rsidP="001953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2E841" w14:textId="77777777" w:rsidR="005638F1" w:rsidRPr="005638F1" w:rsidRDefault="005638F1" w:rsidP="0056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38F1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704E0A7" w14:textId="77777777" w:rsidR="005638F1" w:rsidRPr="005638F1" w:rsidRDefault="005638F1" w:rsidP="0056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2B34BF" w14:textId="77777777" w:rsidR="005638F1" w:rsidRPr="005638F1" w:rsidRDefault="005638F1" w:rsidP="0056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38F1">
              <w:rPr>
                <w:b/>
                <w:sz w:val="28"/>
                <w:szCs w:val="28"/>
                <w:lang w:eastAsia="en-US"/>
              </w:rPr>
              <w:t xml:space="preserve">Мартемьянова </w:t>
            </w:r>
          </w:p>
          <w:p w14:paraId="39393C1D" w14:textId="47A9BDEC" w:rsidR="005638F1" w:rsidRPr="005638F1" w:rsidRDefault="005638F1" w:rsidP="0056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38F1">
              <w:rPr>
                <w:b/>
                <w:sz w:val="28"/>
                <w:szCs w:val="28"/>
                <w:lang w:eastAsia="en-US"/>
              </w:rPr>
              <w:t>А. Ю.</w:t>
            </w:r>
          </w:p>
          <w:p w14:paraId="63356A66" w14:textId="05E1EF66" w:rsidR="00AE3D2A" w:rsidRPr="005638F1" w:rsidRDefault="005638F1" w:rsidP="005638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38F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638F1"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6856EA2" w:rsidR="00853930" w:rsidRPr="0015196F" w:rsidRDefault="00853930" w:rsidP="00A708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A58668" w14:textId="77777777" w:rsidR="00422F95" w:rsidRDefault="00422F95" w:rsidP="00422F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220425" w14:textId="77777777" w:rsidR="00422F95" w:rsidRDefault="00422F95" w:rsidP="00422F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3688BD6" w14:textId="77777777" w:rsidR="00AE3D2A" w:rsidRDefault="00422F95" w:rsidP="00422F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BE49AA9" w14:textId="77777777" w:rsidR="00422F95" w:rsidRDefault="00422F95" w:rsidP="00422F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292591" w14:textId="7B9EF331" w:rsidR="00422F95" w:rsidRDefault="00422F95" w:rsidP="00422F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792FDF2" w14:textId="77777777" w:rsidR="00422F95" w:rsidRDefault="00422F95" w:rsidP="00422F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1D4647AC" w14:textId="29514D36" w:rsidR="00422F95" w:rsidRPr="004703A9" w:rsidRDefault="00422F95" w:rsidP="007C64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162CE5" w14:textId="77777777" w:rsidR="00422F95" w:rsidRDefault="00422F95" w:rsidP="00422F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ечение пациентов с заболеванием ЛОР органов</w:t>
            </w:r>
          </w:p>
          <w:p w14:paraId="7AC5528F" w14:textId="77777777" w:rsidR="00422F95" w:rsidRDefault="00422F95" w:rsidP="00422F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04B075F1" w14:textId="757BC0F6" w:rsidR="003257C1" w:rsidRPr="004703A9" w:rsidRDefault="00422F95" w:rsidP="00422F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Общежитие </w:t>
            </w:r>
            <w:r w:rsidR="009B3A79">
              <w:rPr>
                <w:b/>
                <w:sz w:val="32"/>
                <w:szCs w:val="32"/>
                <w:lang w:eastAsia="en-US"/>
              </w:rPr>
              <w:t>2</w:t>
            </w: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1559F1" w:rsidRDefault="001559F1" w:rsidP="001E51DF">
      <w:r>
        <w:separator/>
      </w:r>
    </w:p>
  </w:endnote>
  <w:endnote w:type="continuationSeparator" w:id="0">
    <w:p w14:paraId="65B1D05E" w14:textId="77777777" w:rsidR="001559F1" w:rsidRDefault="001559F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1559F1" w:rsidRDefault="001559F1" w:rsidP="001E51DF">
      <w:r>
        <w:separator/>
      </w:r>
    </w:p>
  </w:footnote>
  <w:footnote w:type="continuationSeparator" w:id="0">
    <w:p w14:paraId="3E88E841" w14:textId="77777777" w:rsidR="001559F1" w:rsidRDefault="001559F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EE7FB90" w:rsidR="001559F1" w:rsidRDefault="001559F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17A4B">
      <w:rPr>
        <w:noProof/>
      </w:rPr>
      <w:t>16.10.2020 14:1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5F67"/>
    <w:rsid w:val="000E0634"/>
    <w:rsid w:val="000E4404"/>
    <w:rsid w:val="000E7B52"/>
    <w:rsid w:val="000E7ED8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9F1"/>
    <w:rsid w:val="00155F81"/>
    <w:rsid w:val="00162502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30A"/>
    <w:rsid w:val="00195658"/>
    <w:rsid w:val="001A12B5"/>
    <w:rsid w:val="001A246C"/>
    <w:rsid w:val="001A3363"/>
    <w:rsid w:val="001B040D"/>
    <w:rsid w:val="001B2BA6"/>
    <w:rsid w:val="001B3A42"/>
    <w:rsid w:val="001B75DF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67F1E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293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3B20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7C1"/>
    <w:rsid w:val="00325B87"/>
    <w:rsid w:val="00326155"/>
    <w:rsid w:val="003261EC"/>
    <w:rsid w:val="00334DFF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63EDD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2F95"/>
    <w:rsid w:val="00423AE2"/>
    <w:rsid w:val="004251A3"/>
    <w:rsid w:val="004265CA"/>
    <w:rsid w:val="004327EC"/>
    <w:rsid w:val="00433557"/>
    <w:rsid w:val="00433F4B"/>
    <w:rsid w:val="00437273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548"/>
    <w:rsid w:val="004865E7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3BBE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5361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6EB"/>
    <w:rsid w:val="00552CF4"/>
    <w:rsid w:val="005543F4"/>
    <w:rsid w:val="00557046"/>
    <w:rsid w:val="00562FF1"/>
    <w:rsid w:val="005638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2645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3065"/>
    <w:rsid w:val="0068368F"/>
    <w:rsid w:val="006837A2"/>
    <w:rsid w:val="006914DB"/>
    <w:rsid w:val="00691B23"/>
    <w:rsid w:val="0069266E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131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6463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15EF9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8F4CDF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5F7C"/>
    <w:rsid w:val="00926762"/>
    <w:rsid w:val="00933347"/>
    <w:rsid w:val="00933FBC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378A"/>
    <w:rsid w:val="00966038"/>
    <w:rsid w:val="00967422"/>
    <w:rsid w:val="00973095"/>
    <w:rsid w:val="00974B25"/>
    <w:rsid w:val="00974B5A"/>
    <w:rsid w:val="00974D81"/>
    <w:rsid w:val="00975C88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A79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3A64"/>
    <w:rsid w:val="00A149A8"/>
    <w:rsid w:val="00A14F47"/>
    <w:rsid w:val="00A20EED"/>
    <w:rsid w:val="00A21654"/>
    <w:rsid w:val="00A22DB4"/>
    <w:rsid w:val="00A23546"/>
    <w:rsid w:val="00A25FAB"/>
    <w:rsid w:val="00A26FDF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873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4629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1D65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25D7C"/>
    <w:rsid w:val="00C32BE2"/>
    <w:rsid w:val="00C32BFF"/>
    <w:rsid w:val="00C41244"/>
    <w:rsid w:val="00C41815"/>
    <w:rsid w:val="00C41B8A"/>
    <w:rsid w:val="00C46808"/>
    <w:rsid w:val="00C50C16"/>
    <w:rsid w:val="00C54603"/>
    <w:rsid w:val="00C55EC8"/>
    <w:rsid w:val="00C5675C"/>
    <w:rsid w:val="00C5780E"/>
    <w:rsid w:val="00C57C07"/>
    <w:rsid w:val="00C62115"/>
    <w:rsid w:val="00C63AA7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6CAB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A4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67E48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C66"/>
    <w:rsid w:val="00FB5634"/>
    <w:rsid w:val="00FC17CE"/>
    <w:rsid w:val="00FC4B67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4AA7-B787-4122-BF5E-4259685B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1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2</cp:revision>
  <cp:lastPrinted>2020-10-01T15:34:00Z</cp:lastPrinted>
  <dcterms:created xsi:type="dcterms:W3CDTF">2014-10-30T14:44:00Z</dcterms:created>
  <dcterms:modified xsi:type="dcterms:W3CDTF">2020-10-16T10:20:00Z</dcterms:modified>
</cp:coreProperties>
</file>